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0E" w:rsidRDefault="00CC360E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</w:t>
      </w:r>
      <w:r w:rsidR="00964421">
        <w:rPr>
          <w:rFonts w:ascii="Times New Roman" w:hAnsi="Times New Roman"/>
          <w:b/>
          <w:sz w:val="28"/>
          <w:szCs w:val="28"/>
        </w:rPr>
        <w:t>деловой</w:t>
      </w:r>
      <w:r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CC360E">
        <w:rPr>
          <w:rFonts w:ascii="Times New Roman" w:hAnsi="Times New Roman"/>
          <w:b/>
          <w:sz w:val="28"/>
          <w:szCs w:val="28"/>
        </w:rPr>
        <w:t>за</w:t>
      </w:r>
      <w:r w:rsidR="00807478">
        <w:rPr>
          <w:rFonts w:ascii="Times New Roman" w:hAnsi="Times New Roman"/>
          <w:b/>
          <w:sz w:val="28"/>
          <w:szCs w:val="28"/>
        </w:rPr>
        <w:t xml:space="preserve"> </w:t>
      </w:r>
      <w:r w:rsidR="00CC360E">
        <w:rPr>
          <w:rFonts w:ascii="Times New Roman" w:hAnsi="Times New Roman"/>
          <w:b/>
          <w:sz w:val="28"/>
          <w:szCs w:val="28"/>
        </w:rPr>
        <w:t xml:space="preserve">второй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C64B8D">
        <w:rPr>
          <w:rFonts w:ascii="Times New Roman" w:hAnsi="Times New Roman"/>
          <w:b/>
          <w:sz w:val="28"/>
          <w:szCs w:val="28"/>
        </w:rPr>
        <w:t>2022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964421">
        <w:rPr>
          <w:rFonts w:ascii="Times New Roman" w:hAnsi="Times New Roman"/>
          <w:b/>
          <w:sz w:val="28"/>
          <w:szCs w:val="28"/>
        </w:rPr>
        <w:t xml:space="preserve">поступившей и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CC3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Default="00F3694B" w:rsidP="00CC3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CC36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64B8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12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FBC" w:rsidRPr="00807478" w:rsidRDefault="00CC360E" w:rsidP="00122A8D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ло</w:t>
      </w:r>
      <w:r w:rsidR="00122A8D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F64FBC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ящей корреспонденции –</w:t>
      </w:r>
      <w:r w:rsidR="00576D2E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0EC4" w:rsidRPr="00807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54</w:t>
      </w:r>
      <w:r w:rsidR="00216EB0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4FBC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CC360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843"/>
        <w:gridCol w:w="1978"/>
      </w:tblGrid>
      <w:tr w:rsidR="00F64FBC" w:rsidRPr="00791C8B" w:rsidTr="00C50712">
        <w:tc>
          <w:tcPr>
            <w:tcW w:w="699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</w:tcPr>
          <w:p w:rsidR="00F64FBC" w:rsidRPr="00791C8B" w:rsidRDefault="00E24ACA" w:rsidP="00CC360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78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о Самарской обл.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C00EC4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52351B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B208D1" w:rsidRPr="00791C8B" w:rsidTr="00C50712">
        <w:tc>
          <w:tcPr>
            <w:tcW w:w="699" w:type="dxa"/>
          </w:tcPr>
          <w:p w:rsidR="00B208D1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43" w:type="dxa"/>
          </w:tcPr>
          <w:p w:rsidR="00B208D1" w:rsidRPr="00791C8B" w:rsidRDefault="00B208D1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учения поступившие из Администрации </w:t>
            </w:r>
            <w:r w:rsidR="00126626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 Самара</w:t>
            </w:r>
          </w:p>
        </w:tc>
        <w:tc>
          <w:tcPr>
            <w:tcW w:w="1978" w:type="dxa"/>
            <w:shd w:val="clear" w:color="auto" w:fill="FFFFFF" w:themeFill="background1"/>
          </w:tcPr>
          <w:p w:rsidR="00B208D1" w:rsidRPr="00791C8B" w:rsidRDefault="0052351B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0F3963" w:rsidRPr="00791C8B" w:rsidTr="00C50712">
        <w:tc>
          <w:tcPr>
            <w:tcW w:w="699" w:type="dxa"/>
          </w:tcPr>
          <w:p w:rsidR="000F3963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43" w:type="dxa"/>
          </w:tcPr>
          <w:p w:rsidR="000F3963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 совещаний</w:t>
            </w:r>
          </w:p>
        </w:tc>
        <w:tc>
          <w:tcPr>
            <w:tcW w:w="1978" w:type="dxa"/>
            <w:shd w:val="clear" w:color="auto" w:fill="FFFFFF" w:themeFill="background1"/>
          </w:tcPr>
          <w:p w:rsidR="000F3963" w:rsidRPr="00791C8B" w:rsidRDefault="0052351B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F3963" w:rsidRPr="00791C8B" w:rsidTr="00C50712">
        <w:tc>
          <w:tcPr>
            <w:tcW w:w="699" w:type="dxa"/>
          </w:tcPr>
          <w:p w:rsidR="000F3963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3" w:type="dxa"/>
          </w:tcPr>
          <w:p w:rsidR="000F3963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ки совещаний</w:t>
            </w:r>
          </w:p>
        </w:tc>
        <w:tc>
          <w:tcPr>
            <w:tcW w:w="1978" w:type="dxa"/>
            <w:shd w:val="clear" w:color="auto" w:fill="FFFFFF" w:themeFill="background1"/>
          </w:tcPr>
          <w:p w:rsidR="000F3963" w:rsidRPr="00791C8B" w:rsidRDefault="0052351B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C00EC4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 г.о. Самара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C00EC4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C00EC4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</w:t>
            </w:r>
            <w:r w:rsidR="003F7912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ы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323A13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64FBC" w:rsidRPr="00791C8B" w:rsidTr="00C50712"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3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предприятия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C00EC4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F64FBC" w:rsidRPr="00791C8B" w:rsidTr="00CC360E">
        <w:trPr>
          <w:trHeight w:val="334"/>
        </w:trPr>
        <w:tc>
          <w:tcPr>
            <w:tcW w:w="699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3" w:type="dxa"/>
          </w:tcPr>
          <w:p w:rsidR="00F64FBC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органы</w:t>
            </w:r>
          </w:p>
        </w:tc>
        <w:tc>
          <w:tcPr>
            <w:tcW w:w="1978" w:type="dxa"/>
            <w:shd w:val="clear" w:color="auto" w:fill="FFFFFF" w:themeFill="background1"/>
          </w:tcPr>
          <w:p w:rsidR="00F64FBC" w:rsidRPr="00791C8B" w:rsidRDefault="0052351B" w:rsidP="00CC360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73A91" wp14:editId="6F5EB5CC">
            <wp:extent cx="5915025" cy="74104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12" w:rsidRDefault="00C507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81" w:type="dxa"/>
        <w:tblInd w:w="108" w:type="dxa"/>
        <w:tblLook w:val="04A0" w:firstRow="1" w:lastRow="0" w:firstColumn="1" w:lastColumn="0" w:noHBand="0" w:noVBand="1"/>
      </w:tblPr>
      <w:tblGrid>
        <w:gridCol w:w="1163"/>
        <w:gridCol w:w="5954"/>
        <w:gridCol w:w="2264"/>
      </w:tblGrid>
      <w:tr w:rsidR="00791C8B" w:rsidRPr="00E24ACA" w:rsidTr="00122A8D">
        <w:trPr>
          <w:trHeight w:val="356"/>
        </w:trPr>
        <w:tc>
          <w:tcPr>
            <w:tcW w:w="1163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  <w:r w:rsidR="00B716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арегистрированной в отделе ППКД</w:t>
            </w:r>
          </w:p>
        </w:tc>
        <w:tc>
          <w:tcPr>
            <w:tcW w:w="2264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91C8B" w:rsidRPr="00E24ACA" w:rsidRDefault="00791C8B" w:rsidP="00B71639">
            <w:pPr>
              <w:suppressAutoHyphens/>
              <w:spacing w:line="36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791C8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билизационная работа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91C8B" w:rsidRPr="00E24ACA" w:rsidTr="00122A8D">
        <w:trPr>
          <w:trHeight w:val="610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, прохождение и контроль документов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низационные вопрос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служба и кадр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архитектур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бщественными объединениями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планирование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анализ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ий рынка и услуг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ЧС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91C8B" w:rsidRPr="00E24ACA" w:rsidTr="00122A8D">
        <w:trPr>
          <w:trHeight w:val="321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аналитическим вопросам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безопасность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троль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боте с обращениями граждан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вопрос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52351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87C" w:rsidRPr="00E24ACA" w:rsidTr="00122A8D">
        <w:trPr>
          <w:trHeight w:val="288"/>
        </w:trPr>
        <w:tc>
          <w:tcPr>
            <w:tcW w:w="1163" w:type="dxa"/>
            <w:tcBorders>
              <w:bottom w:val="single" w:sz="4" w:space="0" w:color="auto"/>
            </w:tcBorders>
          </w:tcPr>
          <w:p w:rsidR="0091687C" w:rsidRPr="00E24ACA" w:rsidRDefault="0091687C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7C" w:rsidRPr="00E24ACA" w:rsidRDefault="0091687C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91687C" w:rsidRPr="00E24ACA" w:rsidRDefault="0091687C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7629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122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95C9A" w:rsidRPr="00122A8D" w:rsidRDefault="00122A8D" w:rsidP="00122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="00335E9C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регистрировано и направлено исходящей корреспонденции </w:t>
      </w:r>
      <w:r w:rsidR="001459DC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84E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A21E38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3ED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4</w:t>
      </w:r>
      <w:r w:rsidR="003B084E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407B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9125A8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A129D5" w:rsidRPr="00E24ACA" w:rsidTr="009125A8">
        <w:tc>
          <w:tcPr>
            <w:tcW w:w="993" w:type="dxa"/>
          </w:tcPr>
          <w:p w:rsidR="00A129D5" w:rsidRPr="00E24ACA" w:rsidRDefault="00A129D5" w:rsidP="00A129D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9D5" w:rsidRPr="00E24ACA" w:rsidRDefault="00A129D5" w:rsidP="00A1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</w:tr>
    </w:tbl>
    <w:p w:rsidR="00046BFE" w:rsidRDefault="00A129D5" w:rsidP="00046B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0629CED1" wp14:editId="0CEFCAB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2375" cy="789622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5DCB" w:rsidRDefault="005A5DCB" w:rsidP="00122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о распоряжений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Железнодорожного внутригородского района городского округа Самара  -  2</w:t>
      </w:r>
      <w:r w:rsidR="00EF4686" w:rsidRPr="00EF4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709"/>
        <w:gridCol w:w="6924"/>
        <w:gridCol w:w="1943"/>
      </w:tblGrid>
      <w:tr w:rsidR="005A5DCB" w:rsidRPr="008C6988" w:rsidTr="008C69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8C6988" w:rsidRDefault="005A5DCB" w:rsidP="00CC360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8C6988" w:rsidRDefault="005A5DCB" w:rsidP="00CC360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69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8C6988" w:rsidRDefault="005A5DCB" w:rsidP="00CC3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69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F4686" w:rsidRPr="008C6988" w:rsidTr="00CC360E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Безопасность, режим и защита гостайн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4686" w:rsidRPr="008C6988" w:rsidTr="008C6988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Информатизация бизнесс процесс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686" w:rsidRPr="008C6988" w:rsidTr="008C6988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4686" w:rsidRPr="008C6988" w:rsidTr="008C6988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686" w:rsidRPr="008C6988" w:rsidTr="008C6988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686" w:rsidRPr="008C6988" w:rsidTr="008C6988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686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5DCB" w:rsidRPr="008C6988" w:rsidTr="008C6988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8C6988" w:rsidRDefault="005A5DCB" w:rsidP="00CC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CB" w:rsidRPr="008C6988" w:rsidRDefault="005A5DCB" w:rsidP="00CC3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8C6988" w:rsidRDefault="00EF4686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9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A5DCB" w:rsidRPr="008C6988" w:rsidRDefault="005A5DCB" w:rsidP="00CC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DCB" w:rsidRPr="008C6988" w:rsidRDefault="005A5DCB" w:rsidP="00CC3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51" w:rsidRPr="008C6988" w:rsidRDefault="00B96751" w:rsidP="00CC360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6751" w:rsidRPr="008C6988" w:rsidRDefault="00CC360E" w:rsidP="00CC360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4D62">
        <w:rPr>
          <w:noProof/>
          <w:highlight w:val="black"/>
          <w:lang w:eastAsia="ru-RU"/>
        </w:rPr>
        <w:drawing>
          <wp:inline distT="0" distB="0" distL="0" distR="0" wp14:anchorId="4EF28A53" wp14:editId="49B18145">
            <wp:extent cx="6120130" cy="4229100"/>
            <wp:effectExtent l="0" t="0" r="139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6751" w:rsidRPr="008C6988" w:rsidRDefault="00B96751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6751" w:rsidRPr="008C6988" w:rsidRDefault="00B96751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6751" w:rsidRPr="008C6988" w:rsidRDefault="00B96751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5DCB" w:rsidRPr="002C56AE" w:rsidRDefault="005A5DCB" w:rsidP="00122A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>4)</w:t>
      </w:r>
      <w:r w:rsidR="00122A8D">
        <w:rPr>
          <w:rFonts w:ascii="Times New Roman" w:hAnsi="Times New Roman" w:cs="Times New Roman"/>
          <w:b/>
          <w:sz w:val="28"/>
          <w:szCs w:val="28"/>
        </w:rPr>
        <w:t>Зарегистрировано п</w:t>
      </w:r>
      <w:r w:rsidRPr="002C56AE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122A8D">
        <w:rPr>
          <w:rFonts w:ascii="Times New Roman" w:hAnsi="Times New Roman" w:cs="Times New Roman"/>
          <w:b/>
          <w:sz w:val="28"/>
          <w:szCs w:val="28"/>
        </w:rPr>
        <w:t>й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5A5DCB" w:rsidRPr="009561B3" w:rsidTr="00CC360E">
        <w:trPr>
          <w:trHeight w:val="209"/>
        </w:trPr>
        <w:tc>
          <w:tcPr>
            <w:tcW w:w="709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2268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анировка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5DCB" w:rsidRPr="009561B3" w:rsidTr="00CC360E">
        <w:trPr>
          <w:trHeight w:val="300"/>
        </w:trPr>
        <w:tc>
          <w:tcPr>
            <w:tcW w:w="709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9561B3" w:rsidTr="00CC360E">
        <w:trPr>
          <w:trHeight w:val="397"/>
        </w:trPr>
        <w:tc>
          <w:tcPr>
            <w:tcW w:w="709" w:type="dxa"/>
          </w:tcPr>
          <w:p w:rsidR="005A5DCB" w:rsidRPr="00A219E7" w:rsidRDefault="005A5DCB" w:rsidP="00D1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946728" w:rsidRDefault="00946728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CB" w:rsidRPr="00235586" w:rsidRDefault="008C6988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E4D62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4D62">
        <w:rPr>
          <w:noProof/>
          <w:highlight w:val="black"/>
          <w:lang w:eastAsia="ru-RU"/>
        </w:rPr>
        <w:drawing>
          <wp:inline distT="0" distB="0" distL="0" distR="0" wp14:anchorId="78F11B8A" wp14:editId="54BA8667">
            <wp:extent cx="6168390" cy="429577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122A8D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7D20F2">
        <w:rPr>
          <w:rFonts w:ascii="Times New Roman" w:hAnsi="Times New Roman" w:cs="Times New Roman"/>
          <w:sz w:val="28"/>
          <w:szCs w:val="28"/>
        </w:rPr>
        <w:t xml:space="preserve"> </w:t>
      </w:r>
      <w:r w:rsidR="007D20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2022 года  в адрес Администрации Железнодорожного внутригородского района  городского округа Самара из органов прокуратуры поступило </w:t>
      </w:r>
      <w:r w:rsidR="007D20F2" w:rsidRPr="007D20F2">
        <w:rPr>
          <w:rFonts w:ascii="Times New Roman" w:hAnsi="Times New Roman" w:cs="Times New Roman"/>
          <w:sz w:val="28"/>
          <w:szCs w:val="28"/>
        </w:rPr>
        <w:t>80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Из них  обращения:</w:t>
      </w:r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5A5DCB" w:rsidRPr="00707FCA" w:rsidTr="00246E45">
        <w:trPr>
          <w:trHeight w:val="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122A8D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122A8D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г. Сам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A5DCB" w:rsidRPr="00707FCA" w:rsidTr="00246E45">
        <w:trPr>
          <w:trHeight w:val="4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122A8D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122A8D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Железнодорожного района г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D20F2" w:rsidRDefault="007D20F2" w:rsidP="00122A8D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</w:p>
        </w:tc>
      </w:tr>
      <w:tr w:rsidR="005A5DCB" w:rsidRPr="00707FCA" w:rsidTr="00246E45">
        <w:trPr>
          <w:trHeight w:val="80"/>
        </w:trPr>
        <w:tc>
          <w:tcPr>
            <w:tcW w:w="964" w:type="dxa"/>
            <w:shd w:val="clear" w:color="auto" w:fill="auto"/>
          </w:tcPr>
          <w:p w:rsidR="005A5DCB" w:rsidRPr="00707FCA" w:rsidRDefault="005A5DCB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A5DCB" w:rsidRPr="00707FCA" w:rsidRDefault="005A5DCB" w:rsidP="00122A8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A5DCB" w:rsidRPr="00707FCA" w:rsidRDefault="005A5DCB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F2" w:rsidRPr="00707FCA" w:rsidTr="00246E45">
        <w:trPr>
          <w:trHeight w:val="5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F2" w:rsidRPr="00707FCA" w:rsidRDefault="007D20F2" w:rsidP="00122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0F2" w:rsidRPr="00707FCA" w:rsidTr="00246E45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F2" w:rsidRPr="00707FCA" w:rsidRDefault="007D20F2" w:rsidP="00122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0F2" w:rsidRPr="00707FCA" w:rsidTr="00246E45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F2" w:rsidRPr="00707FCA" w:rsidRDefault="007D20F2" w:rsidP="00122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0F2" w:rsidRPr="00707FCA" w:rsidTr="00246E45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07FCA" w:rsidRDefault="007D20F2" w:rsidP="00122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Проте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0F2" w:rsidRPr="00707FCA" w:rsidTr="00246E45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07FCA" w:rsidRDefault="007D20F2" w:rsidP="00122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F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122A8D" w:rsidRDefault="00122A8D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2611C28A" wp14:editId="1260FE74">
            <wp:simplePos x="0" y="0"/>
            <wp:positionH relativeFrom="page">
              <wp:align>right</wp:align>
            </wp:positionH>
            <wp:positionV relativeFrom="paragraph">
              <wp:posOffset>462915</wp:posOffset>
            </wp:positionV>
            <wp:extent cx="7486650" cy="526732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CB" w:rsidRPr="00707FCA" w:rsidRDefault="008C6988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5A5DCB"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матика обращений органов  прокуратуры  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6E34A0" w:rsidRPr="00707FCA" w:rsidTr="00754599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34A0" w:rsidRPr="00707FCA" w:rsidTr="00754599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E34A0" w:rsidRPr="00707FCA" w:rsidTr="00754599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пасность, режим и защита гостай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34A0" w:rsidRPr="00707FCA" w:rsidTr="00754599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34A0" w:rsidRPr="00707FCA" w:rsidTr="00754599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34A0" w:rsidRPr="00707FCA" w:rsidTr="00754599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34A0" w:rsidRPr="00707FCA" w:rsidTr="0075459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707FCA" w:rsidRDefault="006E34A0" w:rsidP="00122A8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34A0" w:rsidRPr="00707FCA" w:rsidTr="00754599">
        <w:trPr>
          <w:trHeight w:val="3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Default="006E34A0" w:rsidP="00122A8D">
            <w:pPr>
              <w:pStyle w:val="a3"/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4</w:t>
            </w:r>
          </w:p>
          <w:p w:rsidR="006E34A0" w:rsidRPr="006E34A0" w:rsidRDefault="006E34A0" w:rsidP="00122A8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A0" w:rsidRPr="006E34A0" w:rsidRDefault="006E34A0" w:rsidP="00122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4A0" w:rsidRPr="006E34A0" w:rsidRDefault="006E34A0" w:rsidP="0012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A5DCB" w:rsidRPr="00707FCA" w:rsidRDefault="005A5DCB" w:rsidP="0012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6267450" cy="8096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5A5DCB" w:rsidRPr="005A5DCB" w:rsidSect="00CC360E">
      <w:head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21">
          <w:rPr>
            <w:noProof/>
          </w:rPr>
          <w:t>11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46BFE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2A8D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72522"/>
    <w:rsid w:val="00186D9A"/>
    <w:rsid w:val="001A6042"/>
    <w:rsid w:val="001B2B82"/>
    <w:rsid w:val="001B3627"/>
    <w:rsid w:val="001C039D"/>
    <w:rsid w:val="001E0354"/>
    <w:rsid w:val="001F30D2"/>
    <w:rsid w:val="001F335E"/>
    <w:rsid w:val="00206BEE"/>
    <w:rsid w:val="002151BE"/>
    <w:rsid w:val="00216AD6"/>
    <w:rsid w:val="00216EB0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84F01"/>
    <w:rsid w:val="002A2C18"/>
    <w:rsid w:val="002A33C1"/>
    <w:rsid w:val="002A5761"/>
    <w:rsid w:val="002A6DF1"/>
    <w:rsid w:val="002A7D5C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A13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407B"/>
    <w:rsid w:val="00384E5A"/>
    <w:rsid w:val="00385727"/>
    <w:rsid w:val="00390FAA"/>
    <w:rsid w:val="0039302B"/>
    <w:rsid w:val="00394512"/>
    <w:rsid w:val="00395C9A"/>
    <w:rsid w:val="003A02BE"/>
    <w:rsid w:val="003B084E"/>
    <w:rsid w:val="003D295D"/>
    <w:rsid w:val="003D52C1"/>
    <w:rsid w:val="003E155D"/>
    <w:rsid w:val="003F0962"/>
    <w:rsid w:val="003F4E03"/>
    <w:rsid w:val="003F5124"/>
    <w:rsid w:val="003F7912"/>
    <w:rsid w:val="00426D6A"/>
    <w:rsid w:val="004372B3"/>
    <w:rsid w:val="00441B7A"/>
    <w:rsid w:val="0044481F"/>
    <w:rsid w:val="00453928"/>
    <w:rsid w:val="004672D5"/>
    <w:rsid w:val="00471B80"/>
    <w:rsid w:val="004729BD"/>
    <w:rsid w:val="00492081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2351B"/>
    <w:rsid w:val="005321A2"/>
    <w:rsid w:val="00533FBC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5DCB"/>
    <w:rsid w:val="005A7881"/>
    <w:rsid w:val="005B03CB"/>
    <w:rsid w:val="005B0484"/>
    <w:rsid w:val="005B26E9"/>
    <w:rsid w:val="005B68F1"/>
    <w:rsid w:val="005C42E1"/>
    <w:rsid w:val="005D0DE2"/>
    <w:rsid w:val="005D539C"/>
    <w:rsid w:val="005E0877"/>
    <w:rsid w:val="005F0439"/>
    <w:rsid w:val="005F76AF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C70A2"/>
    <w:rsid w:val="006D180D"/>
    <w:rsid w:val="006D7989"/>
    <w:rsid w:val="006E34A0"/>
    <w:rsid w:val="006E35A2"/>
    <w:rsid w:val="006F4003"/>
    <w:rsid w:val="00707FCA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1307"/>
    <w:rsid w:val="00791C8B"/>
    <w:rsid w:val="0079354D"/>
    <w:rsid w:val="007A03F7"/>
    <w:rsid w:val="007A604D"/>
    <w:rsid w:val="007B3717"/>
    <w:rsid w:val="007B3E02"/>
    <w:rsid w:val="007B7641"/>
    <w:rsid w:val="007C31A2"/>
    <w:rsid w:val="007D20F2"/>
    <w:rsid w:val="007D62A3"/>
    <w:rsid w:val="007F26D9"/>
    <w:rsid w:val="007F28A4"/>
    <w:rsid w:val="007F4F91"/>
    <w:rsid w:val="007F6DDE"/>
    <w:rsid w:val="007F78DC"/>
    <w:rsid w:val="00800BEE"/>
    <w:rsid w:val="00807478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6988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05EBA"/>
    <w:rsid w:val="009125A8"/>
    <w:rsid w:val="0091687C"/>
    <w:rsid w:val="00930451"/>
    <w:rsid w:val="00931222"/>
    <w:rsid w:val="0093620B"/>
    <w:rsid w:val="00941C9A"/>
    <w:rsid w:val="0094396C"/>
    <w:rsid w:val="00946728"/>
    <w:rsid w:val="00954E4E"/>
    <w:rsid w:val="00964421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9E7F4A"/>
    <w:rsid w:val="00A04A11"/>
    <w:rsid w:val="00A1112C"/>
    <w:rsid w:val="00A129D5"/>
    <w:rsid w:val="00A152B7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C75"/>
    <w:rsid w:val="00A55EC8"/>
    <w:rsid w:val="00A65EAB"/>
    <w:rsid w:val="00A73280"/>
    <w:rsid w:val="00A813A7"/>
    <w:rsid w:val="00A962F9"/>
    <w:rsid w:val="00AB5C52"/>
    <w:rsid w:val="00AB76E7"/>
    <w:rsid w:val="00AD384B"/>
    <w:rsid w:val="00AD62EE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64E62"/>
    <w:rsid w:val="00B71639"/>
    <w:rsid w:val="00B737B4"/>
    <w:rsid w:val="00B96751"/>
    <w:rsid w:val="00BB7586"/>
    <w:rsid w:val="00BC3DE6"/>
    <w:rsid w:val="00BC4054"/>
    <w:rsid w:val="00BC5B26"/>
    <w:rsid w:val="00BF378D"/>
    <w:rsid w:val="00BF741D"/>
    <w:rsid w:val="00C00EC4"/>
    <w:rsid w:val="00C12770"/>
    <w:rsid w:val="00C16C8A"/>
    <w:rsid w:val="00C250BD"/>
    <w:rsid w:val="00C27714"/>
    <w:rsid w:val="00C30372"/>
    <w:rsid w:val="00C31DB1"/>
    <w:rsid w:val="00C3534C"/>
    <w:rsid w:val="00C3724D"/>
    <w:rsid w:val="00C439FE"/>
    <w:rsid w:val="00C47A19"/>
    <w:rsid w:val="00C50712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C360E"/>
    <w:rsid w:val="00CD0A60"/>
    <w:rsid w:val="00CD761D"/>
    <w:rsid w:val="00CE79B1"/>
    <w:rsid w:val="00CF793D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F1491"/>
    <w:rsid w:val="00DF6EAB"/>
    <w:rsid w:val="00DF7078"/>
    <w:rsid w:val="00E01684"/>
    <w:rsid w:val="00E123ED"/>
    <w:rsid w:val="00E16171"/>
    <w:rsid w:val="00E22647"/>
    <w:rsid w:val="00E24ACA"/>
    <w:rsid w:val="00E270F6"/>
    <w:rsid w:val="00E376DD"/>
    <w:rsid w:val="00E4241A"/>
    <w:rsid w:val="00E43F57"/>
    <w:rsid w:val="00E54FB9"/>
    <w:rsid w:val="00E76F93"/>
    <w:rsid w:val="00E77263"/>
    <w:rsid w:val="00E77802"/>
    <w:rsid w:val="00E81AAD"/>
    <w:rsid w:val="00E81B65"/>
    <w:rsid w:val="00EA78EA"/>
    <w:rsid w:val="00EB702D"/>
    <w:rsid w:val="00EB7BAE"/>
    <w:rsid w:val="00EB7BD4"/>
    <w:rsid w:val="00EC3109"/>
    <w:rsid w:val="00EC660F"/>
    <w:rsid w:val="00ED3455"/>
    <w:rsid w:val="00EE3BA2"/>
    <w:rsid w:val="00EF4686"/>
    <w:rsid w:val="00EF72D8"/>
    <w:rsid w:val="00F00CE2"/>
    <w:rsid w:val="00F04361"/>
    <w:rsid w:val="00F05625"/>
    <w:rsid w:val="00F05F13"/>
    <w:rsid w:val="00F13D7E"/>
    <w:rsid w:val="00F209CD"/>
    <w:rsid w:val="00F21B0B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A6666"/>
    <w:rsid w:val="00FB0DAF"/>
    <w:rsid w:val="00FB0E9D"/>
    <w:rsid w:val="00FB0F9A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 поступившей корреспонденции  </a:t>
            </a:r>
          </a:p>
          <a:p>
            <a:pPr>
              <a:defRPr/>
            </a:pPr>
            <a:r>
              <a:rPr lang="ru-RU"/>
              <a:t>за </a:t>
            </a:r>
            <a:r>
              <a:rPr lang="en-US"/>
              <a:t>II </a:t>
            </a:r>
            <a:r>
              <a:rPr lang="ru-RU"/>
              <a:t> квартал 2022 года</a:t>
            </a:r>
          </a:p>
        </c:rich>
      </c:tx>
      <c:layout>
        <c:manualLayout>
          <c:xMode val="edge"/>
          <c:yMode val="edge"/>
          <c:x val="0.20797629764878425"/>
          <c:y val="2.80373831775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1658859098309"/>
          <c:y val="0.15555293293256375"/>
          <c:w val="0.82683008809945269"/>
          <c:h val="0.33170247524369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round/>
            </a:ln>
            <a:effectLst>
              <a:outerShdw blurRad="50800" dist="50800" dir="5400000" algn="ctr" rotWithShape="0">
                <a:srgbClr val="00FF00"/>
              </a:outerShdw>
            </a:effectLst>
            <a:sp3d contourW="9525">
              <a:contourClr>
                <a:srgbClr val="FFC00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</c:v>
                </c:pt>
                <c:pt idx="1">
                  <c:v>464</c:v>
                </c:pt>
                <c:pt idx="2">
                  <c:v>538</c:v>
                </c:pt>
                <c:pt idx="3">
                  <c:v>38</c:v>
                </c:pt>
                <c:pt idx="4">
                  <c:v>13</c:v>
                </c:pt>
                <c:pt idx="5">
                  <c:v>3</c:v>
                </c:pt>
                <c:pt idx="6">
                  <c:v>1</c:v>
                </c:pt>
                <c:pt idx="7">
                  <c:v>6</c:v>
                </c:pt>
                <c:pt idx="8">
                  <c:v>80</c:v>
                </c:pt>
                <c:pt idx="9">
                  <c:v>712</c:v>
                </c:pt>
                <c:pt idx="10">
                  <c:v>13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327839904"/>
        <c:axId val="-327832832"/>
        <c:axId val="0"/>
      </c:bar3DChart>
      <c:catAx>
        <c:axId val="-327839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327832832"/>
        <c:crosses val="autoZero"/>
        <c:auto val="1"/>
        <c:lblAlgn val="ctr"/>
        <c:lblOffset val="100"/>
        <c:noMultiLvlLbl val="0"/>
      </c:catAx>
      <c:valAx>
        <c:axId val="-32783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2783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ходящ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2 квартал 2022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053535231173026"/>
          <c:y val="6.3581939897962194E-4"/>
        </c:manualLayout>
      </c:layout>
      <c:overlay val="0"/>
      <c:spPr>
        <a:solidFill>
          <a:srgbClr val="00CCFF"/>
        </a:soli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62951746416313"/>
          <c:y val="4.7107164342793856E-2"/>
          <c:w val="0.8875664849586109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CCFF"/>
            </a:solidFill>
            <a:ln>
              <a:solidFill>
                <a:srgbClr val="00FF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512982031092267E-2"/>
                  <c:y val="-0.23995569842159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3.37572784675324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631778719967696E-2"/>
                  <c:y val="-5.385158315884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757116898848435E-3"/>
                  <c:y val="-5.300526572755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881687865939835E-3"/>
                  <c:y val="-8.9693657206706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389259034928327E-4"/>
                  <c:y val="-5.721797883878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85707248132445E-2"/>
                  <c:y val="-7.50897336334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0910397738744197E-2"/>
                  <c:y val="-0.12528591229467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0652130022209E-3"/>
                  <c:y val="-3.1568413498874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6.1538461538461538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5F-43BC-AEC4-A495A9FDCA3E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6666666666666668E-2"/>
                  <c:y val="-9.987515605493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05F-43BC-AEC4-A495A9FDCA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Социальная сфера</c:v>
                </c:pt>
                <c:pt idx="1">
                  <c:v>ЖКХ</c:v>
                </c:pt>
                <c:pt idx="2">
                  <c:v> Мобилизационная работа</c:v>
                </c:pt>
                <c:pt idx="3">
                  <c:v>Правовой анализ</c:v>
                </c:pt>
                <c:pt idx="4">
                  <c:v>Подготовка , прохождение и контроль документов</c:v>
                </c:pt>
                <c:pt idx="5">
                  <c:v>Оганизационные вопросы</c:v>
                </c:pt>
                <c:pt idx="6">
                  <c:v>Муниципальная служба и кадры</c:v>
                </c:pt>
                <c:pt idx="7">
                  <c:v>По вопросам архитектуры</c:v>
                </c:pt>
                <c:pt idx="8">
                  <c:v>Работа с общественными объединениями</c:v>
                </c:pt>
                <c:pt idx="9">
                  <c:v>Финансовое планирование</c:v>
                </c:pt>
                <c:pt idx="10">
                  <c:v>Экономический анализ</c:v>
                </c:pt>
                <c:pt idx="11">
                  <c:v>Потребительский рынка и услуг</c:v>
                </c:pt>
                <c:pt idx="12">
                  <c:v>ГО и ЧС</c:v>
                </c:pt>
                <c:pt idx="13">
                  <c:v>Информационно-аналитическим вопросам</c:v>
                </c:pt>
                <c:pt idx="14">
                  <c:v>Общественная безопасность</c:v>
                </c:pt>
                <c:pt idx="15">
                  <c:v>Муниципальный контроль</c:v>
                </c:pt>
                <c:pt idx="16">
                  <c:v>Административная комиссия</c:v>
                </c:pt>
                <c:pt idx="17">
                  <c:v> По работе с обращениями граждан</c:v>
                </c:pt>
                <c:pt idx="18">
                  <c:v>Хозяйственные вопросы</c:v>
                </c:pt>
                <c:pt idx="19">
                  <c:v>Бухгалтерия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0</c:v>
                </c:pt>
                <c:pt idx="1">
                  <c:v>411</c:v>
                </c:pt>
                <c:pt idx="2">
                  <c:v>4</c:v>
                </c:pt>
                <c:pt idx="3">
                  <c:v>42</c:v>
                </c:pt>
                <c:pt idx="4">
                  <c:v>4</c:v>
                </c:pt>
                <c:pt idx="5">
                  <c:v>50</c:v>
                </c:pt>
                <c:pt idx="6">
                  <c:v>20</c:v>
                </c:pt>
                <c:pt idx="7">
                  <c:v>130</c:v>
                </c:pt>
                <c:pt idx="8">
                  <c:v>17</c:v>
                </c:pt>
                <c:pt idx="9">
                  <c:v>71</c:v>
                </c:pt>
                <c:pt idx="10">
                  <c:v>56</c:v>
                </c:pt>
                <c:pt idx="11">
                  <c:v>99</c:v>
                </c:pt>
                <c:pt idx="12">
                  <c:v>78</c:v>
                </c:pt>
                <c:pt idx="13">
                  <c:v>16</c:v>
                </c:pt>
                <c:pt idx="14">
                  <c:v>54</c:v>
                </c:pt>
                <c:pt idx="15">
                  <c:v>181</c:v>
                </c:pt>
                <c:pt idx="16">
                  <c:v>11</c:v>
                </c:pt>
                <c:pt idx="17">
                  <c:v>1</c:v>
                </c:pt>
                <c:pt idx="18">
                  <c:v>4</c:v>
                </c:pt>
                <c:pt idx="19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327839360"/>
        <c:axId val="-327833920"/>
        <c:axId val="0"/>
      </c:bar3DChart>
      <c:catAx>
        <c:axId val="-32783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-327833920"/>
        <c:crosses val="autoZero"/>
        <c:auto val="1"/>
        <c:lblAlgn val="ctr"/>
        <c:lblOffset val="100"/>
        <c:noMultiLvlLbl val="0"/>
      </c:catAx>
      <c:valAx>
        <c:axId val="-3278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2783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 </a:t>
            </a:r>
          </a:p>
          <a:p>
            <a:pPr algn="ctr">
              <a:defRPr/>
            </a:pP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 квартал 202</a:t>
            </a:r>
            <a:r>
              <a:rPr lang="en-US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</a:t>
            </a:r>
            <a:r>
              <a:rPr lang="ru-RU" sz="1400" baseline="0">
                <a:solidFill>
                  <a:schemeClr val="tx1"/>
                </a:solidFill>
              </a:rPr>
              <a:t>.</a:t>
            </a:r>
          </a:p>
        </c:rich>
      </c:tx>
      <c:layout>
        <c:manualLayout>
          <c:xMode val="edge"/>
          <c:yMode val="edge"/>
          <c:x val="0.15524342505398334"/>
          <c:y val="3.9427321283271435E-2"/>
        </c:manualLayout>
      </c:layout>
      <c:overlay val="0"/>
      <c:spPr>
        <a:solidFill>
          <a:srgbClr val="99FFCC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0530404150492"/>
          <c:y val="0.23286899752729948"/>
          <c:w val="0.7450297786850717"/>
          <c:h val="0.7671310530628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33CC3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00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B8F927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0C-403D-AD19-1D2956CCA0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0C-403D-AD19-1D2956CCA0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30C-403D-AD19-1D2956CCA003}"/>
              </c:ext>
            </c:extLst>
          </c:dPt>
          <c:dPt>
            <c:idx val="8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30C-403D-AD19-1D2956CCA003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30C-403D-AD19-1D2956CCA003}"/>
              </c:ext>
            </c:extLst>
          </c:dPt>
          <c:dPt>
            <c:idx val="10"/>
            <c:bubble3D val="0"/>
            <c:spPr>
              <a:solidFill>
                <a:srgbClr val="99FF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30C-403D-AD19-1D2956CCA003}"/>
              </c:ext>
            </c:extLst>
          </c:dPt>
          <c:dPt>
            <c:idx val="1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30C-403D-AD19-1D2956CCA003}"/>
              </c:ext>
            </c:extLst>
          </c:dPt>
          <c:dPt>
            <c:idx val="12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30C-403D-AD19-1D2956CCA003}"/>
              </c:ext>
            </c:extLst>
          </c:dPt>
          <c:dPt>
            <c:idx val="13"/>
            <c:bubble3D val="0"/>
            <c:spPr>
              <a:solidFill>
                <a:srgbClr val="FF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30C-403D-AD19-1D2956CCA003}"/>
              </c:ext>
            </c:extLst>
          </c:dPt>
          <c:dPt>
            <c:idx val="1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30C-403D-AD19-1D2956CCA003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30C-403D-AD19-1D2956CCA003}"/>
              </c:ext>
            </c:extLst>
          </c:dPt>
          <c:dPt>
            <c:idx val="16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30C-403D-AD19-1D2956CCA003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30C-403D-AD19-1D2956CCA003}"/>
              </c:ext>
            </c:extLst>
          </c:dPt>
          <c:dPt>
            <c:idx val="18"/>
            <c:bubble3D val="0"/>
            <c:spPr>
              <a:solidFill>
                <a:srgbClr val="80008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30C-403D-AD19-1D2956CCA003}"/>
              </c:ext>
            </c:extLst>
          </c:dPt>
          <c:dPt>
            <c:idx val="19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30C-403D-AD19-1D2956CCA003}"/>
              </c:ext>
            </c:extLst>
          </c:dPt>
          <c:dLbls>
            <c:dLbl>
              <c:idx val="0"/>
              <c:layout>
                <c:manualLayout>
                  <c:x val="-2.7257754528369142E-2"/>
                  <c:y val="-9.361563137941106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ECD174-60D8-4E48-AA5D-03F856A0C2C5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EB12B90E-7B6A-493B-8E10-8AD2709AF62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332418262531998"/>
                      <c:h val="0.1315709536307961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524196194225721"/>
                  <c:y val="-2.03626324487216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C38A305B-544D-49F9-96DA-3311A930B153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988172774699461E-2"/>
                  <c:y val="-7.0182638281325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E7ED9C85-E5EC-46FB-BDA7-96302B8E4F10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6246135899679207"/>
                      <c:h val="8.613761057645570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3168724279835391E-2"/>
                  <c:y val="-4.17166520851560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3DEAE94-C2A5-4062-AAF7-2CAD1EEBB46B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9.0920579372021741E-3"/>
                  <c:y val="-9.779410906969961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F0038B88-EE4C-4A51-85F8-C961A06FDBD9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3663156167979001"/>
                      <c:h val="6.724821619519781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"/>
                  <c:y val="-8.74772597869710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9BE0F3-8D73-4F62-991D-51897014C1F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E6B33EC-0224-4482-854D-B260064F22C5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623045267489712"/>
                      <c:h val="7.982222222222221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1.3708823434107774E-2"/>
                  <c:y val="1.38271604938270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020E7B-8172-4C0C-B9FD-538A4811298F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9EC13A80-3FA6-4FE6-B55D-1A1E69257878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1.2345679012345679E-3"/>
                  <c:y val="3.85185185185185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30378D-1985-4E16-93FD-AFC0B286A0D5}" type="CATEGORYNAME">
                      <a:rPr lang="ru-RU" sz="1000" b="1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="1" baseline="0"/>
                      <a:t>; </a:t>
                    </a:r>
                    <a:fld id="{477C4B8D-DB1B-4860-A139-E3B2F915FC9A}" type="VALUE">
                      <a:rPr lang="ru-RU" sz="1000" b="1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="1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20206590842811314"/>
                      <c:h val="8.552106542237776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2.9295226985515579E-2"/>
                  <c:y val="-2.22222222222222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98D4397-93C3-44B2-9F5F-6DA8C7DFE859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7C59321-3C55-4864-9FE5-8A7C12EB3E7F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7.764920125725025E-2"/>
                  <c:y val="-4.409171075837742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EFFD1D-F010-4382-8BAA-6953567D2421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8D8064A-6E61-4E65-866B-A11B736ABCA7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1910385275914585"/>
                      <c:h val="6.309280784346400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4.4239007161141833E-3"/>
                  <c:y val="-5.273619933981646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0E2DCE-24EC-4BA5-939A-AC79D6ED0DB1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14DC668-1E52-473E-9C9A-3797EDA7588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392135057191925"/>
                      <c:h val="5.4031301642850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7.2787012734519291E-2"/>
                  <c:y val="-3.53503034342929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F27123-778D-433D-A2F5-747CD7A281C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29759A4-689B-486C-BC14-2A7806CA4A40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20422215741550825"/>
                      <c:h val="7.692246802483022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-9.0534979423868317E-2"/>
                  <c:y val="-6.85008818342151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47A4BD-A995-4D26-9491-F91E3E4A317E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2ACFE91-EC47-4D60-AEDC-42DCD11E70AD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3"/>
              <c:layout>
                <c:manualLayout>
                  <c:x val="0"/>
                  <c:y val="-3.23724812176255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D9063C-A8A5-4EC2-A07E-78DE7F6B3BB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E86B4AE-BC11-4076-8A5D-ED1579D5C372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-3.2921810699588477E-3"/>
                  <c:y val="3.31569664902998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42A878-4A99-4015-A871-14B0FBDE6228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EE8F739E-364B-4E6C-93E7-B7C236ADE4B6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5"/>
              <c:layout>
                <c:manualLayout>
                  <c:x val="-2.4691358024691357E-2"/>
                  <c:y val="2.88536155202821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8E88DBF-5A49-41EF-A170-A288C7D965C7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BD3E56F-1EE8-480F-A227-C1C2CA5640B5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6"/>
              <c:layout>
                <c:manualLayout>
                  <c:x val="-1.3168724279835398E-2"/>
                  <c:y val="-6.737143968115089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B22544-C094-4CE5-955A-80E18EB1B5E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3CAB5FF6-27EA-49C0-A594-051CFF0D34C9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2585774926282361"/>
                      <c:h val="9.222305545140191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7"/>
              <c:layout>
                <c:manualLayout>
                  <c:x val="8.2304526748971114E-3"/>
                  <c:y val="-6.63844797178130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384EEA2-26D4-4844-AFA5-38E95ED182EA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3119E8D4-A424-44FB-BC67-4EAA74ABA6A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4.3544279187323807E-2"/>
                  <c:y val="-5.763015734144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3FE85B-D268-4C9D-A4FA-F4DB145DC126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22CE2DA7-F8A2-497B-9BBF-2BA52EC82AC3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9"/>
              <c:layout>
                <c:manualLayout>
                  <c:x val="1.5843686205890932E-2"/>
                  <c:y val="7.901234567901234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31327E-E255-4ABE-B741-871E23AD5CF4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D7188FEB-2A50-4725-AB61-6A9944553189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Административно-хозяйственный отдел </c:v>
                </c:pt>
                <c:pt idx="17">
                  <c:v>Приемная</c:v>
                </c:pt>
                <c:pt idx="18">
                  <c:v>Отдел финансового планирования</c:v>
                </c:pt>
                <c:pt idx="19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7</c:v>
                </c:pt>
                <c:pt idx="1">
                  <c:v>153</c:v>
                </c:pt>
                <c:pt idx="2">
                  <c:v>38</c:v>
                </c:pt>
                <c:pt idx="3">
                  <c:v>27</c:v>
                </c:pt>
                <c:pt idx="4">
                  <c:v>58</c:v>
                </c:pt>
                <c:pt idx="5">
                  <c:v>41</c:v>
                </c:pt>
                <c:pt idx="6">
                  <c:v>41</c:v>
                </c:pt>
                <c:pt idx="7">
                  <c:v>34</c:v>
                </c:pt>
                <c:pt idx="8">
                  <c:v>331</c:v>
                </c:pt>
                <c:pt idx="9">
                  <c:v>19</c:v>
                </c:pt>
                <c:pt idx="10">
                  <c:v>17</c:v>
                </c:pt>
                <c:pt idx="11">
                  <c:v>13</c:v>
                </c:pt>
                <c:pt idx="12">
                  <c:v>71</c:v>
                </c:pt>
                <c:pt idx="13">
                  <c:v>111</c:v>
                </c:pt>
                <c:pt idx="14">
                  <c:v>79</c:v>
                </c:pt>
                <c:pt idx="15">
                  <c:v>26</c:v>
                </c:pt>
                <c:pt idx="16">
                  <c:v>4</c:v>
                </c:pt>
                <c:pt idx="17">
                  <c:v>2</c:v>
                </c:pt>
                <c:pt idx="18">
                  <c:v>93</c:v>
                </c:pt>
                <c:pt idx="19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</a:t>
            </a:r>
          </a:p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</a:t>
            </a:r>
            <a:r>
              <a:rPr lang="en-US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I </a:t>
            </a: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2 г.</a:t>
            </a:r>
          </a:p>
        </c:rich>
      </c:tx>
      <c:layout>
        <c:manualLayout>
          <c:xMode val="edge"/>
          <c:yMode val="edge"/>
          <c:x val="0.41494788509394409"/>
          <c:y val="2.5379158686245296E-2"/>
        </c:manualLayout>
      </c:layout>
      <c:overlay val="0"/>
      <c:spPr>
        <a:ln>
          <a:solidFill>
            <a:srgbClr val="FF66FF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</c:sideWall>
    <c:backWall>
      <c:thickness val="0"/>
      <c:spPr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4379765222367588"/>
          <c:y val="0.14365406670207279"/>
          <c:w val="0.92426558374356127"/>
          <c:h val="0.5426369870921560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solidFill>
              <a:srgbClr val="99FFCC"/>
            </a:solidFill>
            <a:ln>
              <a:solidFill>
                <a:srgbClr val="CC00CC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99FFCC"/>
              </a:solidFill>
              <a:ln>
                <a:solidFill>
                  <a:srgbClr val="CC00CC"/>
                </a:solidFill>
              </a:ln>
              <a:effectLst>
                <a:innerShdw blurRad="63500" dist="50800" dir="108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Делопроизводство и документооборот</c:v>
                </c:pt>
                <c:pt idx="5">
                  <c:v>ЖКХ</c:v>
                </c:pt>
                <c:pt idx="6">
                  <c:v>Информатизация бизнесс процессов</c:v>
                </c:pt>
                <c:pt idx="7">
                  <c:v>Кадровая политика, обучение персонала</c:v>
                </c:pt>
                <c:pt idx="8">
                  <c:v>Организационная работа</c:v>
                </c:pt>
                <c:pt idx="9">
                  <c:v>Правовой анализ</c:v>
                </c:pt>
                <c:pt idx="10">
                  <c:v>Финансы</c:v>
                </c:pt>
                <c:pt idx="11">
                  <c:v>Экономика и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27838272"/>
        <c:axId val="-327837728"/>
        <c:axId val="-255338320"/>
      </c:bar3DChart>
      <c:catAx>
        <c:axId val="-32783827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327837728"/>
        <c:crosses val="autoZero"/>
        <c:auto val="1"/>
        <c:lblAlgn val="ctr"/>
        <c:lblOffset val="100"/>
        <c:noMultiLvlLbl val="0"/>
      </c:catAx>
      <c:valAx>
        <c:axId val="-327837728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  <a:effectLst>
              <a:outerShdw blurRad="38100" dist="50800" dir="5400000" sx="99000" sy="99000" algn="ctr" rotWithShape="0">
                <a:srgbClr val="00B050">
                  <a:alpha val="45000"/>
                </a:srgb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-327838272"/>
        <c:crosses val="autoZero"/>
        <c:crossBetween val="between"/>
      </c:valAx>
      <c:serAx>
        <c:axId val="-255338320"/>
        <c:scaling>
          <c:orientation val="minMax"/>
        </c:scaling>
        <c:delete val="1"/>
        <c:axPos val="b"/>
        <c:majorTickMark val="out"/>
        <c:minorTickMark val="none"/>
        <c:tickLblPos val="nextTo"/>
        <c:crossAx val="-3278377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</a:t>
            </a:r>
          </a:p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</a:t>
            </a:r>
            <a:r>
              <a:rPr lang="en-US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I </a:t>
            </a: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 2022 г.</a:t>
            </a:r>
          </a:p>
        </c:rich>
      </c:tx>
      <c:layout>
        <c:manualLayout>
          <c:xMode val="edge"/>
          <c:yMode val="edge"/>
          <c:x val="0.22403690428134407"/>
          <c:y val="2.537920307854239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79765222367588"/>
          <c:y val="0.18494693143436752"/>
          <c:w val="0.92426558374356127"/>
          <c:h val="0.7092461649465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         Гражданская защита населения (ГО и ЧС)</c:v>
                </c:pt>
                <c:pt idx="1">
                  <c:v>         Муниципальный контроль</c:v>
                </c:pt>
                <c:pt idx="2">
                  <c:v>         ЖКХ</c:v>
                </c:pt>
                <c:pt idx="3">
                  <c:v>         Организационная работа</c:v>
                </c:pt>
                <c:pt idx="4">
                  <c:v>         Перепланировка помещений</c:v>
                </c:pt>
                <c:pt idx="5">
                  <c:v>         Финансы</c:v>
                </c:pt>
                <c:pt idx="6">
                  <c:v>         Присвоение, изменение и аннулирование адресов </c:v>
                </c:pt>
                <c:pt idx="7">
                  <c:v>         Правовой анализ</c:v>
                </c:pt>
                <c:pt idx="8">
                  <c:v>         Перевод помещений</c:v>
                </c:pt>
                <c:pt idx="9">
                  <c:v>         Архитектура и строитель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8</c:v>
                </c:pt>
                <c:pt idx="5">
                  <c:v>3</c:v>
                </c:pt>
                <c:pt idx="6">
                  <c:v>43</c:v>
                </c:pt>
                <c:pt idx="7">
                  <c:v>1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27829568"/>
        <c:axId val="-327829024"/>
        <c:axId val="0"/>
      </c:bar3DChart>
      <c:catAx>
        <c:axId val="-32782956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327829024"/>
        <c:crosses val="autoZero"/>
        <c:auto val="1"/>
        <c:lblAlgn val="ctr"/>
        <c:lblOffset val="100"/>
        <c:noMultiLvlLbl val="0"/>
      </c:catAx>
      <c:valAx>
        <c:axId val="-327829024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2782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</a:rPr>
              <a:t>Информация по корреспонденции поступившей из органов прокуратуры во </a:t>
            </a:r>
            <a:r>
              <a:rPr lang="en-US" sz="1400" baseline="0">
                <a:solidFill>
                  <a:schemeClr val="tx1"/>
                </a:solidFill>
              </a:rPr>
              <a:t>II</a:t>
            </a:r>
            <a:r>
              <a:rPr lang="ru-RU" sz="1400" baseline="0">
                <a:solidFill>
                  <a:schemeClr val="tx1"/>
                </a:solidFill>
              </a:rPr>
              <a:t> кварталЕ 202</a:t>
            </a:r>
            <a:r>
              <a:rPr lang="en-US" sz="1400" baseline="0">
                <a:solidFill>
                  <a:schemeClr val="tx1"/>
                </a:solidFill>
              </a:rPr>
              <a:t>2</a:t>
            </a:r>
            <a:r>
              <a:rPr lang="ru-RU" sz="1400" baseline="0">
                <a:solidFill>
                  <a:schemeClr val="tx1"/>
                </a:solidFill>
              </a:rPr>
              <a:t>г.</a:t>
            </a:r>
          </a:p>
        </c:rich>
      </c:tx>
      <c:layout>
        <c:manualLayout>
          <c:xMode val="edge"/>
          <c:yMode val="edge"/>
          <c:x val="0.13698535263737194"/>
          <c:y val="1.74286945940489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9"/>
            <c:spPr>
              <a:solidFill>
                <a:srgbClr val="00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explosion val="19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explosion val="16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explosion val="18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explosion val="32"/>
            <c:spPr>
              <a:solidFill>
                <a:srgbClr val="B8F927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Lbls>
            <c:dLbl>
              <c:idx val="0"/>
              <c:layout>
                <c:manualLayout>
                  <c:x val="-0.36236564960629919"/>
                  <c:y val="3.113231947877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2074185081703499"/>
                      <c:h val="8.21882951653943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024196194225715"/>
                  <c:y val="-4.40663316253867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818077427822286E-3"/>
                  <c:y val="-0.16499757176922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1433883667767332"/>
                      <c:h val="0.1058906854200476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2171916010498691E-3"/>
                  <c:y val="-6.73956815689099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3DEAE94-C2A5-4062-AAF7-2CAD1EEBB46B}" type="VALU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D35F41A0-ACAE-46EE-A9AC-ECD5BD76121D}" type="PERCENTAG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530918211836423"/>
                  <c:y val="-0.24187827513847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F0038B88-EE4C-4A51-85F8-C961A06FDBD9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5954822834645667"/>
                      <c:h val="0.1126803848063690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ставление</c:v>
                </c:pt>
                <c:pt idx="1">
                  <c:v>Требование</c:v>
                </c:pt>
                <c:pt idx="2">
                  <c:v>Решение о проведении проверки</c:v>
                </c:pt>
                <c:pt idx="3">
                  <c:v>Протест</c:v>
                </c:pt>
                <c:pt idx="4">
                  <c:v>За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Тематика обращений прокуратуры за </a:t>
            </a:r>
            <a:r>
              <a:rPr lang="en-US" b="1" i="0" baseline="0">
                <a:solidFill>
                  <a:sysClr val="windowText" lastClr="000000"/>
                </a:solidFill>
              </a:rPr>
              <a:t>II</a:t>
            </a:r>
            <a:r>
              <a:rPr lang="ru-RU" b="1" i="0" baseline="0">
                <a:solidFill>
                  <a:sysClr val="windowText" lastClr="000000"/>
                </a:solidFill>
              </a:rPr>
              <a:t> кв.2022</a:t>
            </a:r>
          </a:p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31072077528772"/>
          <c:y val="0.1224660799752972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solidFill>
                <a:srgbClr val="33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explosion val="19"/>
            <c:spPr>
              <a:solidFill>
                <a:srgbClr val="FF33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solidFill>
                <a:srgbClr val="FF33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66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solidFill>
                <a:srgbClr val="3333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2BF56A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rgbClr val="798505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-9.7744128137828928E-2"/>
                  <c:y val="-5.44696618805002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67521367521369"/>
                  <c:y val="-8.61329627914157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7992650918635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849232788209174"/>
                  <c:y val="-0.219176902887139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7.821645823683803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629165825425668"/>
                  <c:y val="6.10607379959857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299145299145283E-3"/>
                  <c:y val="5.44260642996781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241873611952351E-4"/>
                  <c:y val="-5.7058262613892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4284103910088162E-3"/>
                  <c:y val="-9.81017530767341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6141732283464609E-2"/>
                  <c:y val="-5.3119901188822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7045140991991385E-2"/>
                  <c:y val="-0.100835510267098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304273504273504"/>
                      <c:h val="2.193731665894704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илищный контроль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Общественные объединения</c:v>
                </c:pt>
                <c:pt idx="9">
                  <c:v>Организационная работа</c:v>
                </c:pt>
                <c:pt idx="10">
                  <c:v>Правовой анализ</c:v>
                </c:pt>
                <c:pt idx="11">
                  <c:v>Торговля</c:v>
                </c:pt>
                <c:pt idx="12">
                  <c:v>Финанс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9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15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683760683760684E-2"/>
          <c:y val="0.6523050795121198"/>
          <c:w val="0.98751396460057872"/>
          <c:h val="0.30035201482167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DB5-6BAE-4456-ADCC-0953302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36</cp:revision>
  <cp:lastPrinted>2022-07-05T06:50:00Z</cp:lastPrinted>
  <dcterms:created xsi:type="dcterms:W3CDTF">2021-04-05T06:14:00Z</dcterms:created>
  <dcterms:modified xsi:type="dcterms:W3CDTF">2022-07-05T10:07:00Z</dcterms:modified>
</cp:coreProperties>
</file>